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EEB1" w14:textId="3D5DA7E7" w:rsidR="00F5183F" w:rsidRPr="009C1FE7" w:rsidRDefault="005B115B" w:rsidP="00514583">
      <w:pPr>
        <w:jc w:val="center"/>
        <w:rPr>
          <w:b/>
          <w:sz w:val="32"/>
        </w:rPr>
      </w:pPr>
      <w:r>
        <w:rPr>
          <w:b/>
          <w:sz w:val="32"/>
        </w:rPr>
        <w:t>Snakes and Ladders</w:t>
      </w:r>
    </w:p>
    <w:p w14:paraId="4B4FC894" w14:textId="77777777" w:rsidR="009C1FE7" w:rsidRDefault="009C1FE7" w:rsidP="00514583"/>
    <w:p w14:paraId="573B3D64" w14:textId="77777777" w:rsidR="00DE568F" w:rsidRDefault="00DE568F" w:rsidP="00FD1DA1">
      <w:pPr>
        <w:shd w:val="clear" w:color="auto" w:fill="FFFFFF"/>
        <w:rPr>
          <w:rFonts w:eastAsia="Times New Roman" w:cs="Times New Roman"/>
          <w:color w:val="000000"/>
        </w:rPr>
      </w:pPr>
    </w:p>
    <w:p w14:paraId="61A57861" w14:textId="74240E57" w:rsidR="00F049DD" w:rsidRDefault="00B37FB2" w:rsidP="00B37FB2">
      <w:r>
        <w:t xml:space="preserve">Snakes and Ladders is an ancient Indian board game.  It is played </w:t>
      </w:r>
      <w:r w:rsidR="006E5E64">
        <w:t>with</w:t>
      </w:r>
      <w:r>
        <w:t xml:space="preserve"> two or more players on a </w:t>
      </w:r>
      <w:r w:rsidR="00F049DD">
        <w:t xml:space="preserve">square </w:t>
      </w:r>
      <w:r>
        <w:t xml:space="preserve">gameboard having a number of "ladders" and "snakes", each connecting two specific board </w:t>
      </w:r>
      <w:r w:rsidR="00F049DD">
        <w:t>locations</w:t>
      </w:r>
      <w:r>
        <w:t xml:space="preserve">. </w:t>
      </w:r>
    </w:p>
    <w:p w14:paraId="623AB44C" w14:textId="77777777" w:rsidR="00F049DD" w:rsidRDefault="00F049DD" w:rsidP="00B37FB2"/>
    <w:p w14:paraId="5210C639" w14:textId="4E922E1E" w:rsidR="00B37FB2" w:rsidRDefault="00B37FB2" w:rsidP="00F049DD">
      <w:pPr>
        <w:rPr>
          <w:i/>
        </w:rPr>
      </w:pPr>
      <w:r>
        <w:t>The object of the game is to navigate one's game piece, according to di</w:t>
      </w:r>
      <w:r w:rsidR="00F049DD">
        <w:t>c</w:t>
      </w:r>
      <w:r>
        <w:t xml:space="preserve">e rolls, from start to finish.  </w:t>
      </w:r>
      <w:r w:rsidRPr="00B37FB2">
        <w:t>If</w:t>
      </w:r>
      <w:r>
        <w:t xml:space="preserve"> you</w:t>
      </w:r>
      <w:r w:rsidRPr="00B37FB2">
        <w:t xml:space="preserve"> reach a cell </w:t>
      </w:r>
      <w:r>
        <w:t>at the bottom of a</w:t>
      </w:r>
      <w:r w:rsidRPr="00B37FB2">
        <w:t xml:space="preserve"> ladder,</w:t>
      </w:r>
      <w:r>
        <w:t xml:space="preserve"> you</w:t>
      </w:r>
      <w:r w:rsidRPr="00B37FB2">
        <w:t xml:space="preserve"> climb up that ladder</w:t>
      </w:r>
      <w:r>
        <w:t>;</w:t>
      </w:r>
      <w:r w:rsidRPr="00B37FB2">
        <w:t xml:space="preserve"> if </w:t>
      </w:r>
      <w:r>
        <w:t xml:space="preserve">you land on a cell that </w:t>
      </w:r>
      <w:r w:rsidRPr="00B37FB2">
        <w:t xml:space="preserve">is </w:t>
      </w:r>
      <w:r>
        <w:t xml:space="preserve">the </w:t>
      </w:r>
      <w:r w:rsidRPr="00B37FB2">
        <w:t>mouth of the snake,</w:t>
      </w:r>
      <w:r>
        <w:t xml:space="preserve"> you must</w:t>
      </w:r>
      <w:r w:rsidRPr="00B37FB2">
        <w:t xml:space="preserve"> go down to the tail of snake without a dice throw.</w:t>
      </w:r>
      <w:r w:rsidR="006919BD">
        <w:t xml:space="preserve"> </w:t>
      </w:r>
      <w:r w:rsidR="00F049DD">
        <w:t xml:space="preserve"> </w:t>
      </w:r>
      <w:r w:rsidR="00F049DD">
        <w:t>A commercial version with different morality lessons, Chutes and Ladders, is published by Milton Bradley.</w:t>
      </w:r>
      <w:r w:rsidR="00F049DD">
        <w:t xml:space="preserve">  </w:t>
      </w:r>
      <w:r w:rsidR="006919BD">
        <w:rPr>
          <w:i/>
        </w:rPr>
        <w:t>(</w:t>
      </w:r>
      <w:r w:rsidR="00F049DD">
        <w:rPr>
          <w:i/>
        </w:rPr>
        <w:t xml:space="preserve">parts curtesy </w:t>
      </w:r>
      <w:r w:rsidR="006919BD">
        <w:rPr>
          <w:i/>
        </w:rPr>
        <w:t>Wikipedia)</w:t>
      </w:r>
    </w:p>
    <w:p w14:paraId="5900266A" w14:textId="77777777" w:rsidR="00BA6062" w:rsidRPr="00F049DD" w:rsidRDefault="00BA6062" w:rsidP="00F049DD"/>
    <w:p w14:paraId="2F9B0067" w14:textId="77777777" w:rsidR="00C1493F" w:rsidRDefault="00C1493F" w:rsidP="008239C2"/>
    <w:p w14:paraId="7664F2E1" w14:textId="0123ADBE" w:rsidR="000362AF" w:rsidRPr="00F049DD" w:rsidRDefault="006919BD" w:rsidP="00F049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9B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919B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tendirham.com/298-large_default/snakes-and-ladders-board-game.jpg" \* MERGEFORMATINET </w:instrText>
      </w:r>
      <w:r w:rsidRPr="006919B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919B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F1CE6F" wp14:editId="6874DB25">
            <wp:extent cx="2579733" cy="2572845"/>
            <wp:effectExtent l="0" t="0" r="0" b="5715"/>
            <wp:docPr id="2" name="Picture 2" descr="http://www.tendirham.com/298-large_default/snakes-and-ladders-board-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ndirham.com/298-large_default/snakes-and-ladders-board-ga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r="3082" b="6190"/>
                    <a:stretch/>
                  </pic:blipFill>
                  <pic:spPr bwMode="auto">
                    <a:xfrm>
                      <a:off x="0" y="0"/>
                      <a:ext cx="2580273" cy="25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19B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9C6A038" w14:textId="26471F96" w:rsidR="006919BD" w:rsidRDefault="006919BD" w:rsidP="009F122C"/>
    <w:p w14:paraId="11937A43" w14:textId="77777777" w:rsidR="00B14353" w:rsidRDefault="00B14353" w:rsidP="009F122C"/>
    <w:p w14:paraId="760E0C4D" w14:textId="287C29F6" w:rsidR="006919BD" w:rsidRPr="006919BD" w:rsidRDefault="006919BD" w:rsidP="006919BD">
      <w:pPr>
        <w:rPr>
          <w:b/>
          <w:color w:val="FF0000"/>
        </w:rPr>
      </w:pPr>
      <w:r w:rsidRPr="006919BD">
        <w:rPr>
          <w:b/>
          <w:color w:val="FF0000"/>
        </w:rPr>
        <w:t xml:space="preserve">Find </w:t>
      </w:r>
      <w:r w:rsidRPr="006919BD">
        <w:rPr>
          <w:b/>
          <w:color w:val="FF0000"/>
        </w:rPr>
        <w:t xml:space="preserve">the </w:t>
      </w:r>
      <w:r w:rsidRPr="006919BD">
        <w:rPr>
          <w:b/>
          <w:color w:val="FF0000"/>
        </w:rPr>
        <w:t>minimum number of throws</w:t>
      </w:r>
      <w:r w:rsidRPr="006919BD">
        <w:rPr>
          <w:b/>
          <w:color w:val="FF0000"/>
        </w:rPr>
        <w:t xml:space="preserve"> (dice rolls)</w:t>
      </w:r>
      <w:r w:rsidRPr="006919BD">
        <w:rPr>
          <w:b/>
          <w:color w:val="FF0000"/>
        </w:rPr>
        <w:t xml:space="preserve"> required to win </w:t>
      </w:r>
      <w:r w:rsidRPr="006919BD">
        <w:rPr>
          <w:b/>
          <w:color w:val="FF0000"/>
        </w:rPr>
        <w:t xml:space="preserve">a </w:t>
      </w:r>
      <w:r w:rsidRPr="006919BD">
        <w:rPr>
          <w:b/>
          <w:color w:val="FF0000"/>
        </w:rPr>
        <w:t>given Snake and Ladder game.</w:t>
      </w:r>
    </w:p>
    <w:p w14:paraId="3D68BC56" w14:textId="77777777" w:rsidR="006919BD" w:rsidRDefault="006919BD" w:rsidP="009F122C"/>
    <w:p w14:paraId="68953F21" w14:textId="03C184A6" w:rsidR="00B37FB2" w:rsidRDefault="006919BD" w:rsidP="009F122C">
      <w:r>
        <w:t>The game board will always be a 10</w:t>
      </w:r>
      <w:r w:rsidR="005D2D41">
        <w:t xml:space="preserve"> </w:t>
      </w:r>
      <w:r>
        <w:t>x</w:t>
      </w:r>
      <w:r w:rsidR="005D2D41">
        <w:t xml:space="preserve"> </w:t>
      </w:r>
      <w:bookmarkStart w:id="0" w:name="_GoBack"/>
      <w:bookmarkEnd w:id="0"/>
      <w:r>
        <w:t xml:space="preserve">10 grid; the snakes and ladders on the board are represented in the file "snakes.txt" as pairs of </w:t>
      </w:r>
      <w:r w:rsidR="00283615">
        <w:t>integers as follows:</w:t>
      </w:r>
    </w:p>
    <w:p w14:paraId="00A900C9" w14:textId="6E8FBCC3" w:rsidR="00283615" w:rsidRDefault="00283615" w:rsidP="009F122C"/>
    <w:p w14:paraId="777F3CE8" w14:textId="5A0CA143" w:rsidR="00283615" w:rsidRDefault="00283615" w:rsidP="00283615">
      <w:pPr>
        <w:pStyle w:val="ListParagraph"/>
        <w:numPr>
          <w:ilvl w:val="0"/>
          <w:numId w:val="9"/>
        </w:numPr>
      </w:pPr>
      <w:r>
        <w:t xml:space="preserve">A single integer </w:t>
      </w:r>
      <w:r w:rsidRPr="00283615">
        <w:rPr>
          <w:rFonts w:ascii="Courier New" w:hAnsi="Courier New" w:cs="Courier New"/>
        </w:rPr>
        <w:t>L</w:t>
      </w:r>
      <w:r>
        <w:t xml:space="preserve">, the number of ladders on the board, followed by </w:t>
      </w:r>
      <w:r w:rsidRPr="00283615">
        <w:rPr>
          <w:rFonts w:ascii="Courier New" w:hAnsi="Courier New" w:cs="Courier New"/>
        </w:rPr>
        <w:t>L</w:t>
      </w:r>
      <w:r>
        <w:t xml:space="preserve"> pairs of integers representing the start/end of the ladder.</w:t>
      </w:r>
    </w:p>
    <w:p w14:paraId="31935FAE" w14:textId="77777777" w:rsidR="00283615" w:rsidRDefault="00283615" w:rsidP="00283615">
      <w:pPr>
        <w:pStyle w:val="ListParagraph"/>
      </w:pPr>
    </w:p>
    <w:p w14:paraId="1B498951" w14:textId="7CCE64C0" w:rsidR="00283615" w:rsidRDefault="00283615" w:rsidP="00283615">
      <w:pPr>
        <w:pStyle w:val="ListParagraph"/>
        <w:numPr>
          <w:ilvl w:val="0"/>
          <w:numId w:val="9"/>
        </w:numPr>
      </w:pPr>
      <w:r>
        <w:t xml:space="preserve">A single integer </w:t>
      </w:r>
      <w:r w:rsidRPr="00283615">
        <w:rPr>
          <w:rFonts w:ascii="Courier New" w:hAnsi="Courier New" w:cs="Courier New"/>
        </w:rPr>
        <w:t>S</w:t>
      </w:r>
      <w:r>
        <w:t xml:space="preserve">, the number of snakes on the board, followed by </w:t>
      </w:r>
      <w:r w:rsidRPr="00283615">
        <w:rPr>
          <w:rFonts w:ascii="Courier New" w:hAnsi="Courier New" w:cs="Courier New"/>
        </w:rPr>
        <w:t>S</w:t>
      </w:r>
      <w:r>
        <w:t xml:space="preserve"> pairs of integers representing the head/tail of the snake. </w:t>
      </w:r>
    </w:p>
    <w:p w14:paraId="20CF2826" w14:textId="61C61BBA" w:rsidR="006919BD" w:rsidRDefault="006919BD" w:rsidP="009F122C"/>
    <w:p w14:paraId="0822A20A" w14:textId="77777777" w:rsidR="00B14353" w:rsidRDefault="00B14353" w:rsidP="009F122C"/>
    <w:p w14:paraId="77255D75" w14:textId="570B35BF" w:rsidR="00C1493F" w:rsidRPr="00F75351" w:rsidRDefault="006736F0" w:rsidP="00F75351">
      <w:r>
        <w:t>The minimum number of dice rolls to win the game in the "snakes.txt" file is 7.</w:t>
      </w:r>
    </w:p>
    <w:sectPr w:rsidR="00C1493F" w:rsidRPr="00F75351" w:rsidSect="0031343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6E4E6" w14:textId="77777777" w:rsidR="00494FA4" w:rsidRDefault="00494FA4" w:rsidP="009C1FE7">
      <w:pPr>
        <w:spacing w:line="240" w:lineRule="auto"/>
      </w:pPr>
      <w:r>
        <w:separator/>
      </w:r>
    </w:p>
  </w:endnote>
  <w:endnote w:type="continuationSeparator" w:id="0">
    <w:p w14:paraId="3D6876F4" w14:textId="77777777" w:rsidR="00494FA4" w:rsidRDefault="00494FA4" w:rsidP="009C1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63260" w14:textId="77777777" w:rsidR="00494FA4" w:rsidRDefault="00494FA4" w:rsidP="009C1FE7">
      <w:pPr>
        <w:spacing w:line="240" w:lineRule="auto"/>
      </w:pPr>
      <w:r>
        <w:separator/>
      </w:r>
    </w:p>
  </w:footnote>
  <w:footnote w:type="continuationSeparator" w:id="0">
    <w:p w14:paraId="2C6D1526" w14:textId="77777777" w:rsidR="00494FA4" w:rsidRDefault="00494FA4" w:rsidP="009C1F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252E"/>
    <w:multiLevelType w:val="hybridMultilevel"/>
    <w:tmpl w:val="3028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5489"/>
    <w:multiLevelType w:val="hybridMultilevel"/>
    <w:tmpl w:val="3EA242E4"/>
    <w:lvl w:ilvl="0" w:tplc="7A049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F7FDF"/>
    <w:multiLevelType w:val="hybridMultilevel"/>
    <w:tmpl w:val="E404F0D0"/>
    <w:lvl w:ilvl="0" w:tplc="FF3AFDBC">
      <w:start w:val="1"/>
      <w:numFmt w:val="decimal"/>
      <w:lvlText w:val="%1."/>
      <w:lvlJc w:val="left"/>
      <w:pPr>
        <w:ind w:left="1152" w:hanging="432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B703CA"/>
    <w:multiLevelType w:val="hybridMultilevel"/>
    <w:tmpl w:val="C4EE5188"/>
    <w:lvl w:ilvl="0" w:tplc="603437E2">
      <w:start w:val="1"/>
      <w:numFmt w:val="lowerLetter"/>
      <w:lvlText w:val="%1."/>
      <w:lvlJc w:val="left"/>
      <w:pPr>
        <w:ind w:left="1800" w:hanging="360"/>
      </w:pPr>
      <w:rPr>
        <w:rFonts w:ascii="Tahoma" w:hAnsi="Tahoma" w:cstheme="minorBidi" w:hint="default"/>
        <w:b w:val="0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C475D6"/>
    <w:multiLevelType w:val="hybridMultilevel"/>
    <w:tmpl w:val="4B1C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D1532"/>
    <w:multiLevelType w:val="hybridMultilevel"/>
    <w:tmpl w:val="C2BC576E"/>
    <w:lvl w:ilvl="0" w:tplc="7BC6E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22D4F"/>
    <w:multiLevelType w:val="hybridMultilevel"/>
    <w:tmpl w:val="BF42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A59A7"/>
    <w:multiLevelType w:val="hybridMultilevel"/>
    <w:tmpl w:val="6754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FE7"/>
    <w:rsid w:val="00000DFA"/>
    <w:rsid w:val="00002B7D"/>
    <w:rsid w:val="00006BED"/>
    <w:rsid w:val="00020056"/>
    <w:rsid w:val="0003273E"/>
    <w:rsid w:val="000362AF"/>
    <w:rsid w:val="00044E82"/>
    <w:rsid w:val="00067387"/>
    <w:rsid w:val="000A45DD"/>
    <w:rsid w:val="000A7BF7"/>
    <w:rsid w:val="000C3AA6"/>
    <w:rsid w:val="000D465E"/>
    <w:rsid w:val="000E10F1"/>
    <w:rsid w:val="000F1BC2"/>
    <w:rsid w:val="000F5F10"/>
    <w:rsid w:val="00103035"/>
    <w:rsid w:val="001240BE"/>
    <w:rsid w:val="00134744"/>
    <w:rsid w:val="00146D26"/>
    <w:rsid w:val="00171555"/>
    <w:rsid w:val="00187596"/>
    <w:rsid w:val="00192D97"/>
    <w:rsid w:val="001C33A9"/>
    <w:rsid w:val="001D411E"/>
    <w:rsid w:val="001F20B8"/>
    <w:rsid w:val="00201549"/>
    <w:rsid w:val="00206450"/>
    <w:rsid w:val="00214A6F"/>
    <w:rsid w:val="00214BF5"/>
    <w:rsid w:val="0023325B"/>
    <w:rsid w:val="00243552"/>
    <w:rsid w:val="00252A89"/>
    <w:rsid w:val="00281C37"/>
    <w:rsid w:val="00283615"/>
    <w:rsid w:val="002A0C73"/>
    <w:rsid w:val="002C72C9"/>
    <w:rsid w:val="002D5BD3"/>
    <w:rsid w:val="00306DA5"/>
    <w:rsid w:val="00313439"/>
    <w:rsid w:val="003219FD"/>
    <w:rsid w:val="00321ACE"/>
    <w:rsid w:val="00324553"/>
    <w:rsid w:val="003401DC"/>
    <w:rsid w:val="003423F5"/>
    <w:rsid w:val="00357E4F"/>
    <w:rsid w:val="003A6763"/>
    <w:rsid w:val="003C0235"/>
    <w:rsid w:val="003D3440"/>
    <w:rsid w:val="0042632F"/>
    <w:rsid w:val="00426374"/>
    <w:rsid w:val="004302BD"/>
    <w:rsid w:val="00432C4A"/>
    <w:rsid w:val="00436F3F"/>
    <w:rsid w:val="00440404"/>
    <w:rsid w:val="00444174"/>
    <w:rsid w:val="00494FA4"/>
    <w:rsid w:val="004C62B8"/>
    <w:rsid w:val="004D06B9"/>
    <w:rsid w:val="004D6304"/>
    <w:rsid w:val="00511EFD"/>
    <w:rsid w:val="00514583"/>
    <w:rsid w:val="00521B1D"/>
    <w:rsid w:val="00537815"/>
    <w:rsid w:val="00551561"/>
    <w:rsid w:val="0055716A"/>
    <w:rsid w:val="00561C52"/>
    <w:rsid w:val="00575E4D"/>
    <w:rsid w:val="005851B3"/>
    <w:rsid w:val="00585F22"/>
    <w:rsid w:val="005B115B"/>
    <w:rsid w:val="005B1971"/>
    <w:rsid w:val="005D2D41"/>
    <w:rsid w:val="005D72EF"/>
    <w:rsid w:val="005E7F10"/>
    <w:rsid w:val="005F64D8"/>
    <w:rsid w:val="00605A9F"/>
    <w:rsid w:val="00621A0F"/>
    <w:rsid w:val="00626497"/>
    <w:rsid w:val="00646B73"/>
    <w:rsid w:val="006566AB"/>
    <w:rsid w:val="00663435"/>
    <w:rsid w:val="00663E89"/>
    <w:rsid w:val="006736F0"/>
    <w:rsid w:val="006750F6"/>
    <w:rsid w:val="006919BD"/>
    <w:rsid w:val="006B2909"/>
    <w:rsid w:val="006E5E64"/>
    <w:rsid w:val="006F2191"/>
    <w:rsid w:val="007227BA"/>
    <w:rsid w:val="00734AF8"/>
    <w:rsid w:val="0078567E"/>
    <w:rsid w:val="007D7B2B"/>
    <w:rsid w:val="007F7258"/>
    <w:rsid w:val="008239C2"/>
    <w:rsid w:val="008255E1"/>
    <w:rsid w:val="0083287B"/>
    <w:rsid w:val="0083320F"/>
    <w:rsid w:val="008357BD"/>
    <w:rsid w:val="00842DDD"/>
    <w:rsid w:val="00856841"/>
    <w:rsid w:val="008672CA"/>
    <w:rsid w:val="0087191B"/>
    <w:rsid w:val="0089381A"/>
    <w:rsid w:val="008B2BF3"/>
    <w:rsid w:val="009117C0"/>
    <w:rsid w:val="00912234"/>
    <w:rsid w:val="00927F0E"/>
    <w:rsid w:val="009425AA"/>
    <w:rsid w:val="009568C5"/>
    <w:rsid w:val="00985DBA"/>
    <w:rsid w:val="0099332C"/>
    <w:rsid w:val="009960EB"/>
    <w:rsid w:val="009A5C46"/>
    <w:rsid w:val="009A5E6E"/>
    <w:rsid w:val="009B1B02"/>
    <w:rsid w:val="009C1C82"/>
    <w:rsid w:val="009C1FE7"/>
    <w:rsid w:val="009E4A56"/>
    <w:rsid w:val="009E65DF"/>
    <w:rsid w:val="009F122C"/>
    <w:rsid w:val="00A01488"/>
    <w:rsid w:val="00A1323F"/>
    <w:rsid w:val="00A30035"/>
    <w:rsid w:val="00A41F74"/>
    <w:rsid w:val="00A45B8B"/>
    <w:rsid w:val="00A81ADF"/>
    <w:rsid w:val="00A93018"/>
    <w:rsid w:val="00AA1672"/>
    <w:rsid w:val="00AA78AC"/>
    <w:rsid w:val="00AB1C62"/>
    <w:rsid w:val="00AB2123"/>
    <w:rsid w:val="00AC5E08"/>
    <w:rsid w:val="00B14353"/>
    <w:rsid w:val="00B2743E"/>
    <w:rsid w:val="00B35301"/>
    <w:rsid w:val="00B37FB2"/>
    <w:rsid w:val="00B41A0C"/>
    <w:rsid w:val="00B555B0"/>
    <w:rsid w:val="00B732D6"/>
    <w:rsid w:val="00B81B64"/>
    <w:rsid w:val="00BA2AFA"/>
    <w:rsid w:val="00BA6062"/>
    <w:rsid w:val="00BA75D6"/>
    <w:rsid w:val="00BB7D92"/>
    <w:rsid w:val="00BC312E"/>
    <w:rsid w:val="00BC5D1B"/>
    <w:rsid w:val="00BD58C4"/>
    <w:rsid w:val="00BE0150"/>
    <w:rsid w:val="00BF1EAE"/>
    <w:rsid w:val="00C07502"/>
    <w:rsid w:val="00C1493F"/>
    <w:rsid w:val="00C338FC"/>
    <w:rsid w:val="00C37423"/>
    <w:rsid w:val="00C44123"/>
    <w:rsid w:val="00C70510"/>
    <w:rsid w:val="00C74463"/>
    <w:rsid w:val="00C8421E"/>
    <w:rsid w:val="00C848B7"/>
    <w:rsid w:val="00CA743D"/>
    <w:rsid w:val="00CB795F"/>
    <w:rsid w:val="00CD5073"/>
    <w:rsid w:val="00D043CC"/>
    <w:rsid w:val="00D043D2"/>
    <w:rsid w:val="00D11ED4"/>
    <w:rsid w:val="00D21F97"/>
    <w:rsid w:val="00D26861"/>
    <w:rsid w:val="00D47C45"/>
    <w:rsid w:val="00D528D2"/>
    <w:rsid w:val="00D719C3"/>
    <w:rsid w:val="00D75965"/>
    <w:rsid w:val="00DA5FD0"/>
    <w:rsid w:val="00DB2D57"/>
    <w:rsid w:val="00DE568F"/>
    <w:rsid w:val="00DF012F"/>
    <w:rsid w:val="00DF6E2F"/>
    <w:rsid w:val="00DF7259"/>
    <w:rsid w:val="00E54DF4"/>
    <w:rsid w:val="00E837F0"/>
    <w:rsid w:val="00EC5523"/>
    <w:rsid w:val="00ED0968"/>
    <w:rsid w:val="00F049DD"/>
    <w:rsid w:val="00F11568"/>
    <w:rsid w:val="00F31916"/>
    <w:rsid w:val="00F5183F"/>
    <w:rsid w:val="00F53EF4"/>
    <w:rsid w:val="00F75351"/>
    <w:rsid w:val="00F808AF"/>
    <w:rsid w:val="00F81088"/>
    <w:rsid w:val="00F92712"/>
    <w:rsid w:val="00F93F8D"/>
    <w:rsid w:val="00F973C8"/>
    <w:rsid w:val="00FB1E10"/>
    <w:rsid w:val="00FC6C95"/>
    <w:rsid w:val="00FD1DA1"/>
    <w:rsid w:val="00FE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CD68D"/>
  <w15:docId w15:val="{F9213789-6D8B-427D-AAC4-E2B55E99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F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C1FE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FE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F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FE7"/>
  </w:style>
  <w:style w:type="paragraph" w:styleId="Footer">
    <w:name w:val="footer"/>
    <w:basedOn w:val="Normal"/>
    <w:link w:val="FooterChar"/>
    <w:uiPriority w:val="99"/>
    <w:unhideWhenUsed/>
    <w:rsid w:val="009C1F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FE7"/>
  </w:style>
  <w:style w:type="character" w:styleId="Hyperlink">
    <w:name w:val="Hyperlink"/>
    <w:basedOn w:val="DefaultParagraphFont"/>
    <w:uiPriority w:val="99"/>
    <w:unhideWhenUsed/>
    <w:rsid w:val="00E83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83F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B555B0"/>
    <w:rPr>
      <w:rFonts w:ascii="Courier New" w:eastAsiaTheme="minorHAns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0F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F1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DE56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9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1078-9543-D446-8464-CAB6C43C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N, BRYAN</dc:creator>
  <cp:lastModifiedBy>Microsoft Office User</cp:lastModifiedBy>
  <cp:revision>79</cp:revision>
  <cp:lastPrinted>2017-12-07T17:37:00Z</cp:lastPrinted>
  <dcterms:created xsi:type="dcterms:W3CDTF">2018-01-10T20:27:00Z</dcterms:created>
  <dcterms:modified xsi:type="dcterms:W3CDTF">2019-01-07T15:17:00Z</dcterms:modified>
</cp:coreProperties>
</file>